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E5E" w14:textId="77777777" w:rsidR="00A85AC8" w:rsidRDefault="00A85AC8" w:rsidP="00725328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1EDDD4E" w14:textId="77777777" w:rsidR="00A85AC8" w:rsidRDefault="00A85AC8" w:rsidP="00A85AC8">
      <w:pPr>
        <w:ind w:left="360"/>
        <w:rPr>
          <w:rFonts w:asciiTheme="minorHAnsi" w:hAnsiTheme="minorHAnsi" w:cstheme="minorHAnsi"/>
          <w:bCs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055A1C1" wp14:editId="402B2EB9">
            <wp:simplePos x="0" y="0"/>
            <wp:positionH relativeFrom="column">
              <wp:posOffset>-450850</wp:posOffset>
            </wp:positionH>
            <wp:positionV relativeFrom="paragraph">
              <wp:posOffset>257810</wp:posOffset>
            </wp:positionV>
            <wp:extent cx="733425" cy="79629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 Logo (Colour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sz w:val="36"/>
          <w:szCs w:val="36"/>
        </w:rPr>
        <w:tab/>
      </w:r>
    </w:p>
    <w:p w14:paraId="7D4FD75E" w14:textId="4F2CE390" w:rsidR="00A85AC8" w:rsidRPr="00061F75" w:rsidRDefault="00A85AC8" w:rsidP="00A85AC8">
      <w:pPr>
        <w:ind w:left="360" w:firstLine="360"/>
        <w:rPr>
          <w:rFonts w:ascii="Arial" w:hAnsi="Arial" w:cs="Arial"/>
          <w:bCs/>
        </w:rPr>
      </w:pPr>
      <w:r w:rsidRPr="00AC09E6">
        <w:rPr>
          <w:rFonts w:asciiTheme="minorHAnsi" w:hAnsiTheme="minorHAnsi" w:cstheme="minorHAnsi"/>
          <w:b/>
          <w:sz w:val="36"/>
          <w:szCs w:val="36"/>
        </w:rPr>
        <w:t>Stage 1 Integrated Learning</w:t>
      </w:r>
      <w:r w:rsidRPr="00061F75">
        <w:rPr>
          <w:rFonts w:asciiTheme="minorHAnsi" w:hAnsiTheme="minorHAnsi" w:cstheme="minorHAnsi"/>
          <w:bCs/>
          <w:sz w:val="36"/>
          <w:szCs w:val="36"/>
        </w:rPr>
        <w:br/>
      </w:r>
      <w:r w:rsidRPr="00061F75">
        <w:rPr>
          <w:rFonts w:asciiTheme="minorHAnsi" w:hAnsiTheme="minorHAnsi" w:cstheme="minorHAnsi"/>
          <w:bCs/>
          <w:sz w:val="36"/>
          <w:szCs w:val="36"/>
        </w:rPr>
        <w:tab/>
      </w:r>
      <w:r w:rsidRPr="00061F75">
        <w:rPr>
          <w:rFonts w:ascii="Arial" w:hAnsi="Arial" w:cs="Arial"/>
          <w:bCs/>
        </w:rPr>
        <w:t xml:space="preserve">Assessment Type </w:t>
      </w:r>
      <w:r>
        <w:rPr>
          <w:rFonts w:ascii="Arial" w:hAnsi="Arial" w:cs="Arial"/>
          <w:bCs/>
        </w:rPr>
        <w:t>2</w:t>
      </w:r>
      <w:r w:rsidRPr="00061F7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Connections</w:t>
      </w:r>
    </w:p>
    <w:p w14:paraId="7B062FC6" w14:textId="59978C3A" w:rsidR="00A85AC8" w:rsidRPr="00061F75" w:rsidRDefault="00A85AC8" w:rsidP="00A85AC8">
      <w:pPr>
        <w:ind w:firstLine="720"/>
        <w:rPr>
          <w:rFonts w:ascii="Arial" w:hAnsi="Arial" w:cs="Arial"/>
          <w:bCs/>
          <w:szCs w:val="28"/>
        </w:rPr>
      </w:pPr>
      <w:r w:rsidRPr="00061F75">
        <w:rPr>
          <w:rFonts w:ascii="Arial" w:hAnsi="Arial" w:cs="Arial"/>
          <w:bCs/>
          <w:szCs w:val="28"/>
        </w:rPr>
        <w:t xml:space="preserve">Program Focus: </w:t>
      </w:r>
      <w:bookmarkStart w:id="0" w:name="_Hlk61425868"/>
      <w:r>
        <w:rPr>
          <w:rFonts w:ascii="Arial" w:hAnsi="Arial" w:cs="Arial"/>
          <w:bCs/>
          <w:szCs w:val="28"/>
        </w:rPr>
        <w:t>School Musical Production</w:t>
      </w:r>
    </w:p>
    <w:bookmarkEnd w:id="0"/>
    <w:p w14:paraId="3763BE3C" w14:textId="77777777" w:rsidR="00A85AC8" w:rsidRPr="006F2DED" w:rsidRDefault="00A85AC8" w:rsidP="00A85AC8">
      <w:pPr>
        <w:tabs>
          <w:tab w:val="left" w:pos="1390"/>
        </w:tabs>
        <w:ind w:right="-28"/>
        <w:rPr>
          <w:rFonts w:asciiTheme="minorHAnsi" w:hAnsiTheme="minorHAnsi" w:cstheme="minorHAnsi"/>
          <w:bCs/>
          <w:sz w:val="44"/>
          <w:szCs w:val="44"/>
        </w:rPr>
      </w:pPr>
    </w:p>
    <w:p w14:paraId="0A7EB2EC" w14:textId="77777777" w:rsidR="00A85AC8" w:rsidRDefault="00A85AC8" w:rsidP="00725328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3467A79B" w14:textId="00D5F7F6" w:rsidR="00A85AC8" w:rsidRDefault="00A85AC8" w:rsidP="00725328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2B22ACE" w14:textId="65657BCF" w:rsidR="00A85AC8" w:rsidRPr="00A85AC8" w:rsidRDefault="00A85AC8" w:rsidP="00A85AC8">
      <w:pPr>
        <w:rPr>
          <w:rFonts w:asciiTheme="minorHAnsi" w:hAnsiTheme="minorHAnsi" w:cstheme="minorHAnsi"/>
          <w:sz w:val="28"/>
          <w:szCs w:val="28"/>
        </w:rPr>
      </w:pPr>
      <w:r w:rsidRPr="00A85AC8">
        <w:rPr>
          <w:rFonts w:asciiTheme="minorHAnsi" w:hAnsiTheme="minorHAnsi" w:cstheme="minorHAnsi"/>
          <w:b/>
          <w:bCs/>
          <w:sz w:val="28"/>
          <w:szCs w:val="28"/>
        </w:rPr>
        <w:t>TASK:</w:t>
      </w:r>
      <w:r w:rsidRPr="00A85AC8">
        <w:rPr>
          <w:rFonts w:asciiTheme="minorHAnsi" w:hAnsiTheme="minorHAnsi" w:cstheme="minorHAnsi"/>
          <w:sz w:val="28"/>
          <w:szCs w:val="28"/>
        </w:rPr>
        <w:t xml:space="preserve"> You are to reflect </w:t>
      </w:r>
      <w:r w:rsidR="004A7F0B">
        <w:rPr>
          <w:rFonts w:asciiTheme="minorHAnsi" w:hAnsiTheme="minorHAnsi" w:cstheme="minorHAnsi"/>
          <w:sz w:val="28"/>
          <w:szCs w:val="28"/>
        </w:rPr>
        <w:t>on your contribution to the</w:t>
      </w:r>
      <w:r w:rsidRPr="00A85AC8">
        <w:rPr>
          <w:rFonts w:asciiTheme="minorHAnsi" w:hAnsiTheme="minorHAnsi" w:cstheme="minorHAnsi"/>
          <w:sz w:val="28"/>
          <w:szCs w:val="28"/>
        </w:rPr>
        <w:t xml:space="preserve"> preparation for the School Musical and</w:t>
      </w:r>
      <w:r w:rsidR="004A7F0B">
        <w:rPr>
          <w:rFonts w:asciiTheme="minorHAnsi" w:hAnsiTheme="minorHAnsi" w:cstheme="minorHAnsi"/>
          <w:sz w:val="28"/>
          <w:szCs w:val="28"/>
        </w:rPr>
        <w:t xml:space="preserve"> you</w:t>
      </w:r>
      <w:r w:rsidR="00761E2B">
        <w:rPr>
          <w:rFonts w:asciiTheme="minorHAnsi" w:hAnsiTheme="minorHAnsi" w:cstheme="minorHAnsi"/>
          <w:sz w:val="28"/>
          <w:szCs w:val="28"/>
        </w:rPr>
        <w:t>r</w:t>
      </w:r>
      <w:r w:rsidRPr="00A85AC8">
        <w:rPr>
          <w:rFonts w:asciiTheme="minorHAnsi" w:hAnsiTheme="minorHAnsi" w:cstheme="minorHAnsi"/>
          <w:sz w:val="28"/>
          <w:szCs w:val="28"/>
        </w:rPr>
        <w:t xml:space="preserve"> learning as a result.  </w:t>
      </w:r>
    </w:p>
    <w:p w14:paraId="2A5AA67F" w14:textId="130F9B6D" w:rsidR="00A85AC8" w:rsidRPr="00A85AC8" w:rsidRDefault="00A85AC8" w:rsidP="00A85AC8">
      <w:pPr>
        <w:ind w:right="-28"/>
        <w:rPr>
          <w:rFonts w:asciiTheme="minorHAnsi" w:hAnsiTheme="minorHAnsi" w:cstheme="minorHAnsi"/>
          <w:b/>
          <w:sz w:val="36"/>
          <w:szCs w:val="36"/>
        </w:rPr>
      </w:pPr>
    </w:p>
    <w:p w14:paraId="24455444" w14:textId="2B965223" w:rsidR="00B946CC" w:rsidRPr="002C429F" w:rsidRDefault="00B17C5C" w:rsidP="00B946CC">
      <w:pPr>
        <w:ind w:right="-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63F1B" wp14:editId="01FD8557">
                <wp:simplePos x="0" y="0"/>
                <wp:positionH relativeFrom="column">
                  <wp:posOffset>-105747</wp:posOffset>
                </wp:positionH>
                <wp:positionV relativeFrom="paragraph">
                  <wp:posOffset>101626</wp:posOffset>
                </wp:positionV>
                <wp:extent cx="6133323" cy="3427445"/>
                <wp:effectExtent l="0" t="0" r="2032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23" cy="3427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CADE" id="Rectangle 1" o:spid="_x0000_s1026" style="position:absolute;margin-left:-8.35pt;margin-top:8pt;width:482.95pt;height:26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" fillcolor="#92d050" strokecolor="#92d050" strokeweight="2pt"/>
            </w:pict>
          </mc:Fallback>
        </mc:AlternateContent>
      </w:r>
    </w:p>
    <w:p w14:paraId="12BE8328" w14:textId="4B4703E1" w:rsidR="00B946CC" w:rsidRPr="00B17C5C" w:rsidRDefault="00A85AC8" w:rsidP="00A85AC8">
      <w:pPr>
        <w:rPr>
          <w:rFonts w:asciiTheme="minorHAnsi" w:hAnsiTheme="minorHAnsi" w:cstheme="minorHAnsi"/>
          <w:b/>
          <w:sz w:val="28"/>
          <w:szCs w:val="28"/>
        </w:rPr>
      </w:pPr>
      <w:r w:rsidRPr="00B17C5C">
        <w:rPr>
          <w:rFonts w:asciiTheme="minorHAnsi" w:hAnsiTheme="minorHAnsi" w:cstheme="minorHAnsi"/>
          <w:b/>
          <w:sz w:val="28"/>
          <w:szCs w:val="28"/>
        </w:rPr>
        <w:t>Assessment Conditions</w:t>
      </w:r>
      <w:r w:rsidR="00BD6DE7" w:rsidRPr="00B17C5C">
        <w:rPr>
          <w:rFonts w:asciiTheme="minorHAnsi" w:hAnsiTheme="minorHAnsi" w:cstheme="minorHAnsi"/>
          <w:b/>
          <w:sz w:val="28"/>
          <w:szCs w:val="28"/>
        </w:rPr>
        <w:t xml:space="preserve"> (WHAT TO DO)</w:t>
      </w:r>
      <w:r w:rsidRPr="00B17C5C">
        <w:rPr>
          <w:rFonts w:asciiTheme="minorHAnsi" w:hAnsiTheme="minorHAnsi" w:cstheme="minorHAnsi"/>
          <w:b/>
          <w:sz w:val="28"/>
          <w:szCs w:val="28"/>
        </w:rPr>
        <w:t>:</w:t>
      </w:r>
    </w:p>
    <w:p w14:paraId="2B82E25D" w14:textId="2B93F8E0" w:rsidR="00BD6DE7" w:rsidRPr="00B17C5C" w:rsidRDefault="00BD6DE7" w:rsidP="00A85AC8">
      <w:pPr>
        <w:ind w:right="-28"/>
        <w:rPr>
          <w:rFonts w:asciiTheme="minorHAnsi" w:hAnsiTheme="minorHAnsi" w:cstheme="minorHAnsi"/>
          <w:b/>
          <w:sz w:val="28"/>
          <w:szCs w:val="28"/>
        </w:rPr>
      </w:pPr>
    </w:p>
    <w:p w14:paraId="4334D94E" w14:textId="0D7A02E6" w:rsidR="00A85AC8" w:rsidRPr="00B17C5C" w:rsidRDefault="00A85AC8" w:rsidP="00A85AC8">
      <w:pPr>
        <w:ind w:right="-28"/>
        <w:rPr>
          <w:rFonts w:asciiTheme="minorHAnsi" w:hAnsiTheme="minorHAnsi" w:cstheme="minorHAnsi"/>
          <w:b/>
          <w:sz w:val="28"/>
          <w:szCs w:val="28"/>
        </w:rPr>
      </w:pPr>
      <w:r w:rsidRPr="00B17C5C">
        <w:rPr>
          <w:rFonts w:asciiTheme="minorHAnsi" w:hAnsiTheme="minorHAnsi" w:cstheme="minorHAnsi"/>
          <w:b/>
          <w:sz w:val="28"/>
          <w:szCs w:val="28"/>
        </w:rPr>
        <w:t>Reflection</w:t>
      </w:r>
      <w:r w:rsidR="00BD6DE7" w:rsidRPr="00B17C5C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761E2B" w:rsidRPr="00B17C5C">
        <w:rPr>
          <w:rFonts w:asciiTheme="minorHAnsi" w:hAnsiTheme="minorHAnsi" w:cstheme="minorHAnsi"/>
          <w:b/>
          <w:sz w:val="28"/>
          <w:szCs w:val="28"/>
        </w:rPr>
        <w:t>6</w:t>
      </w:r>
      <w:r w:rsidR="00BD6DE7" w:rsidRPr="00B17C5C">
        <w:rPr>
          <w:rFonts w:asciiTheme="minorHAnsi" w:hAnsiTheme="minorHAnsi" w:cstheme="minorHAnsi"/>
          <w:b/>
          <w:sz w:val="28"/>
          <w:szCs w:val="28"/>
        </w:rPr>
        <w:t>00 words</w:t>
      </w:r>
    </w:p>
    <w:p w14:paraId="2AD6F1C8" w14:textId="58D70DC1" w:rsidR="00BD6DE7" w:rsidRPr="00B17C5C" w:rsidRDefault="00BD6DE7" w:rsidP="00BD6DE7">
      <w:pPr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 xml:space="preserve">Write a reflection on how you have grown </w:t>
      </w:r>
      <w:r w:rsidR="00761E2B" w:rsidRPr="00B17C5C">
        <w:rPr>
          <w:rFonts w:asciiTheme="minorHAnsi" w:hAnsiTheme="minorHAnsi" w:cstheme="minorHAnsi"/>
        </w:rPr>
        <w:t>through</w:t>
      </w:r>
      <w:r w:rsidRPr="00B17C5C">
        <w:rPr>
          <w:rFonts w:asciiTheme="minorHAnsi" w:hAnsiTheme="minorHAnsi" w:cstheme="minorHAnsi"/>
        </w:rPr>
        <w:t xml:space="preserve"> preparing for the Secondary School Musical.</w:t>
      </w:r>
    </w:p>
    <w:p w14:paraId="02BC828B" w14:textId="77777777" w:rsidR="00BD6DE7" w:rsidRPr="00B17C5C" w:rsidRDefault="00BD6DE7" w:rsidP="00BD6DE7">
      <w:pPr>
        <w:rPr>
          <w:rFonts w:asciiTheme="minorHAnsi" w:hAnsiTheme="minorHAnsi" w:cstheme="minorHAnsi"/>
        </w:rPr>
      </w:pPr>
    </w:p>
    <w:p w14:paraId="5662297E" w14:textId="6FD32A04" w:rsidR="00725328" w:rsidRPr="00B17C5C" w:rsidRDefault="00761E2B" w:rsidP="00A85AC8">
      <w:pPr>
        <w:ind w:right="-28"/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>You will need to include the following:</w:t>
      </w:r>
    </w:p>
    <w:p w14:paraId="4E0F610A" w14:textId="3F0A8FA7" w:rsidR="00302C82" w:rsidRPr="00B17C5C" w:rsidRDefault="00302C82" w:rsidP="00A85AC8">
      <w:pPr>
        <w:ind w:right="-28"/>
        <w:rPr>
          <w:rFonts w:asciiTheme="minorHAnsi" w:hAnsiTheme="minorHAnsi" w:cstheme="minorHAnsi"/>
        </w:rPr>
      </w:pPr>
    </w:p>
    <w:p w14:paraId="658734B5" w14:textId="754AE5D7" w:rsidR="009726AA" w:rsidRPr="00B17C5C" w:rsidRDefault="00761E2B" w:rsidP="00302C82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>I</w:t>
      </w:r>
      <w:r w:rsidR="00302C82" w:rsidRPr="00B17C5C">
        <w:rPr>
          <w:rFonts w:asciiTheme="minorHAnsi" w:hAnsiTheme="minorHAnsi" w:cstheme="minorHAnsi"/>
        </w:rPr>
        <w:t xml:space="preserve">dentify </w:t>
      </w:r>
      <w:r w:rsidR="00302C82" w:rsidRPr="00B17C5C">
        <w:rPr>
          <w:rFonts w:asciiTheme="minorHAnsi" w:hAnsiTheme="minorHAnsi" w:cstheme="minorHAnsi"/>
        </w:rPr>
        <w:t>and discuss your</w:t>
      </w:r>
      <w:r w:rsidR="00302C82" w:rsidRPr="00B17C5C">
        <w:rPr>
          <w:rFonts w:asciiTheme="minorHAnsi" w:hAnsiTheme="minorHAnsi" w:cstheme="minorHAnsi"/>
        </w:rPr>
        <w:t xml:space="preserve"> individual role and </w:t>
      </w:r>
      <w:r w:rsidR="00302C82" w:rsidRPr="00B17C5C">
        <w:rPr>
          <w:rFonts w:asciiTheme="minorHAnsi" w:hAnsiTheme="minorHAnsi" w:cstheme="minorHAnsi"/>
        </w:rPr>
        <w:t>c</w:t>
      </w:r>
      <w:r w:rsidR="009726AA" w:rsidRPr="00B17C5C">
        <w:rPr>
          <w:rFonts w:asciiTheme="minorHAnsi" w:hAnsiTheme="minorHAnsi" w:cstheme="minorHAnsi"/>
        </w:rPr>
        <w:t>ontribution</w:t>
      </w:r>
      <w:r w:rsidR="00302C82" w:rsidRPr="00B17C5C">
        <w:rPr>
          <w:rFonts w:asciiTheme="minorHAnsi" w:hAnsiTheme="minorHAnsi" w:cstheme="minorHAnsi"/>
        </w:rPr>
        <w:t xml:space="preserve"> in </w:t>
      </w:r>
      <w:r w:rsidR="00302C82" w:rsidRPr="00B17C5C">
        <w:rPr>
          <w:rFonts w:asciiTheme="minorHAnsi" w:hAnsiTheme="minorHAnsi" w:cstheme="minorHAnsi"/>
        </w:rPr>
        <w:t>musical preparation</w:t>
      </w:r>
      <w:r w:rsidRPr="00B17C5C">
        <w:rPr>
          <w:rFonts w:asciiTheme="minorHAnsi" w:hAnsiTheme="minorHAnsi" w:cstheme="minorHAnsi"/>
        </w:rPr>
        <w:t>.</w:t>
      </w:r>
    </w:p>
    <w:p w14:paraId="74075077" w14:textId="20AF596B" w:rsidR="009726AA" w:rsidRPr="00B17C5C" w:rsidRDefault="00761E2B" w:rsidP="00302C82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>R</w:t>
      </w:r>
      <w:r w:rsidR="00302C82" w:rsidRPr="00B17C5C">
        <w:rPr>
          <w:rFonts w:asciiTheme="minorHAnsi" w:hAnsiTheme="minorHAnsi" w:cstheme="minorHAnsi"/>
        </w:rPr>
        <w:t xml:space="preserve">eflect on </w:t>
      </w:r>
      <w:r w:rsidRPr="00B17C5C">
        <w:rPr>
          <w:rFonts w:asciiTheme="minorHAnsi" w:hAnsiTheme="minorHAnsi" w:cstheme="minorHAnsi"/>
        </w:rPr>
        <w:t>your</w:t>
      </w:r>
      <w:r w:rsidR="00302C82" w:rsidRPr="00B17C5C">
        <w:rPr>
          <w:rFonts w:asciiTheme="minorHAnsi" w:hAnsiTheme="minorHAnsi" w:cstheme="minorHAnsi"/>
        </w:rPr>
        <w:t xml:space="preserve"> learning as a result of collaboration</w:t>
      </w:r>
      <w:r w:rsidR="009726AA" w:rsidRPr="00B17C5C">
        <w:rPr>
          <w:rFonts w:asciiTheme="minorHAnsi" w:hAnsiTheme="minorHAnsi" w:cstheme="minorHAnsi"/>
        </w:rPr>
        <w:t xml:space="preserve"> </w:t>
      </w:r>
      <w:r w:rsidRPr="00B17C5C">
        <w:rPr>
          <w:rFonts w:asciiTheme="minorHAnsi" w:hAnsiTheme="minorHAnsi" w:cstheme="minorHAnsi"/>
          <w:color w:val="FFFFFF" w:themeColor="background1"/>
        </w:rPr>
        <w:t xml:space="preserve">(collaboration can </w:t>
      </w:r>
      <w:r w:rsidRPr="00B17C5C">
        <w:rPr>
          <w:rFonts w:asciiTheme="minorHAnsi" w:hAnsiTheme="minorHAnsi" w:cstheme="minorHAnsi"/>
          <w:color w:val="FFFFFF" w:themeColor="background1"/>
        </w:rPr>
        <w:t>with a member of the community, a family member, a teacher, other students, local councils or organisations,</w:t>
      </w:r>
      <w:r w:rsidRPr="00B17C5C">
        <w:rPr>
          <w:rFonts w:asciiTheme="minorHAnsi" w:hAnsiTheme="minorHAnsi" w:cstheme="minorHAnsi"/>
          <w:color w:val="FFFFFF" w:themeColor="background1"/>
        </w:rPr>
        <w:t xml:space="preserve"> </w:t>
      </w:r>
      <w:r w:rsidRPr="00B17C5C">
        <w:rPr>
          <w:rFonts w:asciiTheme="minorHAnsi" w:hAnsiTheme="minorHAnsi" w:cstheme="minorHAnsi"/>
          <w:color w:val="FFFFFF" w:themeColor="background1"/>
        </w:rPr>
        <w:t>and club members either face to face or through blogs and other digital communications</w:t>
      </w:r>
      <w:r w:rsidRPr="00B17C5C">
        <w:rPr>
          <w:rFonts w:asciiTheme="minorHAnsi" w:hAnsiTheme="minorHAnsi" w:cstheme="minorHAnsi"/>
          <w:color w:val="FFFFFF" w:themeColor="background1"/>
        </w:rPr>
        <w:t>)</w:t>
      </w:r>
    </w:p>
    <w:p w14:paraId="362D428F" w14:textId="4AA2C342" w:rsidR="009726AA" w:rsidRPr="00B17C5C" w:rsidRDefault="00761E2B" w:rsidP="00302C82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>F</w:t>
      </w:r>
      <w:r w:rsidR="00302C82" w:rsidRPr="00B17C5C">
        <w:rPr>
          <w:rFonts w:asciiTheme="minorHAnsi" w:hAnsiTheme="minorHAnsi" w:cstheme="minorHAnsi"/>
        </w:rPr>
        <w:t>eedback from others</w:t>
      </w:r>
    </w:p>
    <w:p w14:paraId="31C2B965" w14:textId="7BB70546" w:rsidR="006B3835" w:rsidRPr="00B17C5C" w:rsidRDefault="00761E2B" w:rsidP="006B3835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</w:rPr>
      </w:pPr>
      <w:r w:rsidRPr="00B17C5C">
        <w:rPr>
          <w:rFonts w:asciiTheme="minorHAnsi" w:hAnsiTheme="minorHAnsi" w:cstheme="minorHAnsi"/>
        </w:rPr>
        <w:t>Your development of your chosen capability</w:t>
      </w:r>
    </w:p>
    <w:p w14:paraId="3688CB14" w14:textId="75F10FCD" w:rsidR="00B17C5C" w:rsidRDefault="00B17C5C" w:rsidP="00761E2B">
      <w:p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BF82A54" w14:textId="77777777" w:rsidR="00B17C5C" w:rsidRDefault="00B17C5C" w:rsidP="00761E2B">
      <w:p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D579FEE" w14:textId="45898228" w:rsidR="00B17C5C" w:rsidRPr="00B17C5C" w:rsidRDefault="00B17C5C" w:rsidP="00761E2B">
      <w:pPr>
        <w:tabs>
          <w:tab w:val="left" w:pos="1358"/>
        </w:tabs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UIDING QUESTIONS</w:t>
      </w:r>
    </w:p>
    <w:p w14:paraId="375250BB" w14:textId="2AD07B4E" w:rsidR="00761E2B" w:rsidRPr="00761E2B" w:rsidRDefault="00761E2B" w:rsidP="00761E2B">
      <w:p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each of the above</w:t>
      </w:r>
      <w:r w:rsidR="00B17C5C">
        <w:rPr>
          <w:rFonts w:asciiTheme="minorHAnsi" w:hAnsiTheme="minorHAnsi" w:cstheme="minorHAnsi"/>
          <w:sz w:val="22"/>
          <w:szCs w:val="22"/>
        </w:rPr>
        <w:t xml:space="preserve"> dot points</w:t>
      </w:r>
      <w:r w:rsidR="00663305">
        <w:rPr>
          <w:rFonts w:asciiTheme="minorHAnsi" w:hAnsiTheme="minorHAnsi" w:cstheme="minorHAnsi"/>
          <w:sz w:val="22"/>
          <w:szCs w:val="22"/>
        </w:rPr>
        <w:t xml:space="preserve"> in the green box</w:t>
      </w:r>
      <w:r>
        <w:rPr>
          <w:rFonts w:asciiTheme="minorHAnsi" w:hAnsiTheme="minorHAnsi" w:cstheme="minorHAnsi"/>
          <w:sz w:val="22"/>
          <w:szCs w:val="22"/>
        </w:rPr>
        <w:t>, you may find it useful</w:t>
      </w:r>
      <w:r w:rsidR="00B17C5C">
        <w:rPr>
          <w:rFonts w:asciiTheme="minorHAnsi" w:hAnsiTheme="minorHAnsi" w:cstheme="minorHAnsi"/>
          <w:sz w:val="22"/>
          <w:szCs w:val="22"/>
        </w:rPr>
        <w:t xml:space="preserve"> to reflect on the following:</w:t>
      </w:r>
    </w:p>
    <w:p w14:paraId="5E4BB385" w14:textId="77777777" w:rsidR="006B3835" w:rsidRDefault="00996E74" w:rsidP="006B3835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B3835">
        <w:rPr>
          <w:rFonts w:asciiTheme="minorHAnsi" w:hAnsiTheme="minorHAnsi" w:cstheme="minorHAnsi"/>
          <w:sz w:val="22"/>
          <w:szCs w:val="22"/>
        </w:rPr>
        <w:t xml:space="preserve">What you did well </w:t>
      </w:r>
    </w:p>
    <w:p w14:paraId="426D99E8" w14:textId="77777777" w:rsidR="006B3835" w:rsidRDefault="00996E74" w:rsidP="006B3835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B3835">
        <w:rPr>
          <w:rFonts w:asciiTheme="minorHAnsi" w:hAnsiTheme="minorHAnsi" w:cstheme="minorHAnsi"/>
          <w:sz w:val="22"/>
          <w:szCs w:val="22"/>
        </w:rPr>
        <w:t>What you have learned:</w:t>
      </w:r>
    </w:p>
    <w:p w14:paraId="0CA2F7A3" w14:textId="77777777" w:rsidR="006B3835" w:rsidRDefault="006B3835" w:rsidP="006B3835">
      <w:pPr>
        <w:pStyle w:val="ListParagraph"/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96E74" w:rsidRPr="006B3835">
        <w:rPr>
          <w:rFonts w:asciiTheme="minorHAnsi" w:hAnsiTheme="minorHAnsi" w:cstheme="minorHAnsi"/>
          <w:sz w:val="22"/>
          <w:szCs w:val="22"/>
        </w:rPr>
        <w:t>About yourself</w:t>
      </w:r>
    </w:p>
    <w:p w14:paraId="7B47BFB0" w14:textId="4FC535D9" w:rsidR="006B3835" w:rsidRDefault="00761E2B" w:rsidP="006B3835">
      <w:pPr>
        <w:pStyle w:val="ListParagraph"/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96E74" w:rsidRPr="006B3835">
        <w:rPr>
          <w:rFonts w:asciiTheme="minorHAnsi" w:hAnsiTheme="minorHAnsi" w:cstheme="minorHAnsi"/>
          <w:sz w:val="22"/>
          <w:szCs w:val="22"/>
        </w:rPr>
        <w:t>About working in a team</w:t>
      </w:r>
    </w:p>
    <w:p w14:paraId="4BFCD5EC" w14:textId="77777777" w:rsidR="006B3835" w:rsidRDefault="00996E74" w:rsidP="006B3835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B3835">
        <w:rPr>
          <w:rFonts w:asciiTheme="minorHAnsi" w:hAnsiTheme="minorHAnsi" w:cstheme="minorHAnsi"/>
          <w:sz w:val="22"/>
          <w:szCs w:val="22"/>
        </w:rPr>
        <w:t>What you didn’t do so well and what you would do differently next time</w:t>
      </w:r>
    </w:p>
    <w:p w14:paraId="3B8769FF" w14:textId="5B18F8E8" w:rsidR="00996E74" w:rsidRPr="00761E2B" w:rsidRDefault="00996E74" w:rsidP="00761E2B">
      <w:pPr>
        <w:pStyle w:val="ListParagraph"/>
        <w:numPr>
          <w:ilvl w:val="0"/>
          <w:numId w:val="17"/>
        </w:numPr>
        <w:tabs>
          <w:tab w:val="left" w:pos="135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B3835">
        <w:rPr>
          <w:rFonts w:asciiTheme="minorHAnsi" w:hAnsiTheme="minorHAnsi" w:cstheme="minorHAnsi"/>
          <w:sz w:val="22"/>
          <w:szCs w:val="22"/>
        </w:rPr>
        <w:t>What have your learned about yourself that you can take into the workplace</w:t>
      </w:r>
      <w:r w:rsidRPr="00761E2B">
        <w:rPr>
          <w:rFonts w:asciiTheme="minorHAnsi" w:hAnsiTheme="minorHAnsi" w:cstheme="minorHAnsi"/>
          <w:sz w:val="22"/>
          <w:szCs w:val="22"/>
        </w:rPr>
        <w:br w:type="page"/>
      </w:r>
    </w:p>
    <w:p w14:paraId="13988E7C" w14:textId="77777777" w:rsidR="00B946CC" w:rsidRDefault="00B946C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SOFinalPerformanceTable"/>
        <w:tblW w:w="88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1"/>
        <w:gridCol w:w="2832"/>
        <w:gridCol w:w="2832"/>
      </w:tblGrid>
      <w:tr w:rsidR="00B56102" w:rsidRPr="006124DB" w14:paraId="5C1CDCAC" w14:textId="77777777" w:rsidTr="00FB34FD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490A830" w14:textId="77777777" w:rsidR="00B56102" w:rsidRPr="006124DB" w:rsidRDefault="00B56102" w:rsidP="00FB34FD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283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C90FF80" w14:textId="77777777" w:rsidR="00B56102" w:rsidRPr="006124DB" w:rsidRDefault="00B56102" w:rsidP="00FB34FD">
            <w:pPr>
              <w:pStyle w:val="SOFinalPerformanceTableHead1"/>
            </w:pPr>
            <w:r>
              <w:t>Application and Development</w:t>
            </w:r>
          </w:p>
        </w:tc>
        <w:tc>
          <w:tcPr>
            <w:tcW w:w="283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1A68A1C" w14:textId="77777777" w:rsidR="00B56102" w:rsidRPr="006124DB" w:rsidRDefault="00B56102" w:rsidP="00FB34FD">
            <w:pPr>
              <w:pStyle w:val="SOFinalPerformanceTableHead1"/>
            </w:pPr>
            <w:r>
              <w:t>Inquiry and Reflection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5D0D23A2" w14:textId="77777777" w:rsidR="00B56102" w:rsidRPr="00091765" w:rsidRDefault="00B56102" w:rsidP="00FB34FD">
            <w:pPr>
              <w:pStyle w:val="SOFinalPerformanceTableHead1"/>
            </w:pPr>
            <w:r w:rsidRPr="00091765">
              <w:t xml:space="preserve">Collaboration and </w:t>
            </w:r>
            <w:r>
              <w:t>C</w:t>
            </w:r>
            <w:r w:rsidRPr="00091765">
              <w:t>ommunication</w:t>
            </w:r>
          </w:p>
        </w:tc>
      </w:tr>
      <w:tr w:rsidR="00B56102" w:rsidRPr="006124DB" w14:paraId="3F09E8D2" w14:textId="77777777" w:rsidTr="00FB34FD">
        <w:tc>
          <w:tcPr>
            <w:tcW w:w="397" w:type="dxa"/>
            <w:shd w:val="clear" w:color="auto" w:fill="D9D9D9" w:themeFill="background1" w:themeFillShade="D9"/>
          </w:tcPr>
          <w:p w14:paraId="5A4A9A55" w14:textId="77777777" w:rsidR="00B56102" w:rsidRPr="00D516DC" w:rsidRDefault="00B56102" w:rsidP="00FB34FD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831" w:type="dxa"/>
          </w:tcPr>
          <w:p w14:paraId="7B0FA5A3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In-depth development of knowledge, concepts, and/or skills in relation to the program focus.</w:t>
            </w:r>
          </w:p>
          <w:p w14:paraId="22525A99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Thoughtful and consistent application of a range of knowledge, concepts, and skills for a purpose.</w:t>
            </w:r>
          </w:p>
          <w:p w14:paraId="4C6A6723" w14:textId="77777777" w:rsidR="00B56102" w:rsidRPr="006124DB" w:rsidRDefault="00B56102" w:rsidP="00FB34FD">
            <w:pPr>
              <w:pStyle w:val="SOFinalPerformanceTableText"/>
              <w:spacing w:line="180" w:lineRule="exact"/>
            </w:pPr>
            <w:r>
              <w:t>Effective development and insightful application of a chosen capability/or chosen capabilities.</w:t>
            </w:r>
          </w:p>
        </w:tc>
        <w:tc>
          <w:tcPr>
            <w:tcW w:w="2832" w:type="dxa"/>
          </w:tcPr>
          <w:p w14:paraId="29039577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878B6">
              <w:rPr>
                <w:color w:val="D9D9D9" w:themeColor="background1" w:themeShade="D9"/>
              </w:rPr>
              <w:t>In-depth exploration of relevant information, concepts, and ideas using a variety of sources.</w:t>
            </w:r>
          </w:p>
          <w:p w14:paraId="0989B15A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5638B">
              <w:rPr>
                <w:color w:val="000000" w:themeColor="text1"/>
              </w:rPr>
              <w:t>In-depth reflection of the student’s own learning through self-assessment and feedback from others.</w:t>
            </w:r>
          </w:p>
        </w:tc>
        <w:tc>
          <w:tcPr>
            <w:tcW w:w="2832" w:type="dxa"/>
          </w:tcPr>
          <w:p w14:paraId="0265893D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Sustained and productive collaboration with others.</w:t>
            </w:r>
          </w:p>
          <w:p w14:paraId="0C4E9DD7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Perceptive communication of ideas and opinions.</w:t>
            </w:r>
          </w:p>
        </w:tc>
      </w:tr>
      <w:tr w:rsidR="00B56102" w:rsidRPr="006124DB" w14:paraId="6C3EEC36" w14:textId="77777777" w:rsidTr="00FB34FD">
        <w:tc>
          <w:tcPr>
            <w:tcW w:w="397" w:type="dxa"/>
            <w:shd w:val="clear" w:color="auto" w:fill="D9D9D9" w:themeFill="background1" w:themeFillShade="D9"/>
          </w:tcPr>
          <w:p w14:paraId="7A359518" w14:textId="77777777" w:rsidR="00B56102" w:rsidRPr="006124DB" w:rsidRDefault="00B56102" w:rsidP="00FB34FD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831" w:type="dxa"/>
          </w:tcPr>
          <w:p w14:paraId="74A5C24F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Some depth in development of knowledge, concepts, and/or skills in relation to the program focus.</w:t>
            </w:r>
          </w:p>
          <w:p w14:paraId="161C5600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Considered application of a range of knowledge, concepts, and skills for a purpose.</w:t>
            </w:r>
          </w:p>
          <w:p w14:paraId="581BF6DF" w14:textId="77777777" w:rsidR="00B56102" w:rsidRPr="006124DB" w:rsidRDefault="00B56102" w:rsidP="00FB34FD">
            <w:pPr>
              <w:pStyle w:val="SOFinalPerformanceTableText"/>
              <w:spacing w:line="180" w:lineRule="exact"/>
            </w:pPr>
            <w:r>
              <w:t>Focused development and some insightfulness in the application of a chosen capability/or chosen capabilities.</w:t>
            </w:r>
          </w:p>
        </w:tc>
        <w:tc>
          <w:tcPr>
            <w:tcW w:w="2832" w:type="dxa"/>
          </w:tcPr>
          <w:p w14:paraId="43DA9DAE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878B6">
              <w:rPr>
                <w:color w:val="D9D9D9" w:themeColor="background1" w:themeShade="D9"/>
              </w:rPr>
              <w:t>Some depth in exploration of relevant information, concepts, and ideas using a variety of sources.</w:t>
            </w:r>
          </w:p>
          <w:p w14:paraId="34DFFFCB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5638B">
              <w:rPr>
                <w:color w:val="000000" w:themeColor="text1"/>
              </w:rPr>
              <w:t xml:space="preserve">Some depth in reflection of the student’s own learning through </w:t>
            </w:r>
            <w:r w:rsidRPr="00F5638B">
              <w:rPr>
                <w:color w:val="000000" w:themeColor="text1"/>
              </w:rPr>
              <w:br/>
              <w:t xml:space="preserve">self-assessment and feedback </w:t>
            </w:r>
            <w:r w:rsidRPr="00F5638B">
              <w:rPr>
                <w:color w:val="000000" w:themeColor="text1"/>
              </w:rPr>
              <w:br/>
              <w:t>from others.</w:t>
            </w:r>
          </w:p>
        </w:tc>
        <w:tc>
          <w:tcPr>
            <w:tcW w:w="2832" w:type="dxa"/>
          </w:tcPr>
          <w:p w14:paraId="1064D196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Effective collaboration with others.</w:t>
            </w:r>
          </w:p>
          <w:p w14:paraId="06C91BDF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Some perceptive communication of ideas and opinions.</w:t>
            </w:r>
          </w:p>
        </w:tc>
      </w:tr>
      <w:tr w:rsidR="00B56102" w:rsidRPr="006124DB" w14:paraId="005DC321" w14:textId="77777777" w:rsidTr="00FB34FD">
        <w:tc>
          <w:tcPr>
            <w:tcW w:w="397" w:type="dxa"/>
            <w:shd w:val="clear" w:color="auto" w:fill="D9D9D9" w:themeFill="background1" w:themeFillShade="D9"/>
          </w:tcPr>
          <w:p w14:paraId="44F8C848" w14:textId="77777777" w:rsidR="00B56102" w:rsidRPr="006124DB" w:rsidRDefault="00B56102" w:rsidP="00FB34FD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2831" w:type="dxa"/>
          </w:tcPr>
          <w:p w14:paraId="172844F4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Competent development of knowledge, concepts, and/or skills in relation to the program focus.</w:t>
            </w:r>
          </w:p>
          <w:p w14:paraId="7EEA1376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Competent application of knowledge, concepts, and/or skills for a purpose.</w:t>
            </w:r>
          </w:p>
          <w:p w14:paraId="74F9995D" w14:textId="77777777" w:rsidR="00B56102" w:rsidRPr="006124DB" w:rsidRDefault="00B56102" w:rsidP="00FB34FD">
            <w:pPr>
              <w:pStyle w:val="SOFinalPerformanceTableText"/>
              <w:spacing w:line="180" w:lineRule="exact"/>
            </w:pPr>
            <w:r>
              <w:t>Competent development and application of a chosen capability/or chosen capabilities.</w:t>
            </w:r>
          </w:p>
        </w:tc>
        <w:tc>
          <w:tcPr>
            <w:tcW w:w="2832" w:type="dxa"/>
          </w:tcPr>
          <w:p w14:paraId="267D7C99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878B6">
              <w:rPr>
                <w:color w:val="D9D9D9" w:themeColor="background1" w:themeShade="D9"/>
              </w:rPr>
              <w:t>Competent exploration of relevant information, concepts, and ideas using a variety of sources.</w:t>
            </w:r>
          </w:p>
          <w:p w14:paraId="3721BE24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5638B">
              <w:rPr>
                <w:color w:val="000000" w:themeColor="text1"/>
              </w:rPr>
              <w:t>Reflection of the student’s own learning through self-assessment and feedback from others.</w:t>
            </w:r>
          </w:p>
        </w:tc>
        <w:tc>
          <w:tcPr>
            <w:tcW w:w="2832" w:type="dxa"/>
          </w:tcPr>
          <w:p w14:paraId="24884CA3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Some effective collaboration with others.</w:t>
            </w:r>
          </w:p>
          <w:p w14:paraId="1BF0CFBA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Generally considered communication of ideas and opinions.</w:t>
            </w:r>
          </w:p>
        </w:tc>
      </w:tr>
      <w:tr w:rsidR="00B56102" w:rsidRPr="006124DB" w14:paraId="1A171FA7" w14:textId="77777777" w:rsidTr="00FB34FD">
        <w:tc>
          <w:tcPr>
            <w:tcW w:w="397" w:type="dxa"/>
            <w:shd w:val="clear" w:color="auto" w:fill="D9D9D9" w:themeFill="background1" w:themeFillShade="D9"/>
          </w:tcPr>
          <w:p w14:paraId="28137114" w14:textId="77777777" w:rsidR="00B56102" w:rsidRPr="006124DB" w:rsidRDefault="00B56102" w:rsidP="00FB34FD">
            <w:pPr>
              <w:pStyle w:val="SOFinalPerformanceTableLetters"/>
            </w:pPr>
            <w:bookmarkStart w:id="2" w:name="RowTitle_D"/>
            <w:r w:rsidRPr="006124DB">
              <w:t>D</w:t>
            </w:r>
            <w:bookmarkEnd w:id="2"/>
          </w:p>
        </w:tc>
        <w:tc>
          <w:tcPr>
            <w:tcW w:w="2831" w:type="dxa"/>
          </w:tcPr>
          <w:p w14:paraId="0CE5C691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Partial development of some knowledge and/or skills in relation to the program focus.</w:t>
            </w:r>
          </w:p>
          <w:p w14:paraId="65FF5050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Some basic application of knowledge and/or skills, with some relationship to a purpose.</w:t>
            </w:r>
          </w:p>
          <w:p w14:paraId="0EB8EA47" w14:textId="77777777" w:rsidR="00B56102" w:rsidRPr="006124DB" w:rsidRDefault="00B56102" w:rsidP="00FB34FD">
            <w:pPr>
              <w:pStyle w:val="SOFinalPerformanceTableText"/>
              <w:spacing w:line="180" w:lineRule="exact"/>
            </w:pPr>
            <w:r>
              <w:t>Partial development and some basic application of a chosen capability/or chosen capabilities.</w:t>
            </w:r>
          </w:p>
        </w:tc>
        <w:tc>
          <w:tcPr>
            <w:tcW w:w="2832" w:type="dxa"/>
          </w:tcPr>
          <w:p w14:paraId="670057C5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878B6">
              <w:rPr>
                <w:color w:val="D9D9D9" w:themeColor="background1" w:themeShade="D9"/>
              </w:rPr>
              <w:t>Identification and gathering of some relevant information from more than one source.</w:t>
            </w:r>
          </w:p>
          <w:p w14:paraId="13340054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5638B">
              <w:rPr>
                <w:color w:val="000000" w:themeColor="text1"/>
              </w:rPr>
              <w:t xml:space="preserve">Some acknowledgment of the student’s own learning through </w:t>
            </w:r>
            <w:r w:rsidRPr="00F5638B">
              <w:rPr>
                <w:color w:val="000000" w:themeColor="text1"/>
              </w:rPr>
              <w:br/>
              <w:t xml:space="preserve">self-assessment and feedback </w:t>
            </w:r>
            <w:r w:rsidRPr="00F5638B">
              <w:rPr>
                <w:color w:val="000000" w:themeColor="text1"/>
              </w:rPr>
              <w:br/>
              <w:t>from others.</w:t>
            </w:r>
          </w:p>
        </w:tc>
        <w:tc>
          <w:tcPr>
            <w:tcW w:w="2832" w:type="dxa"/>
          </w:tcPr>
          <w:p w14:paraId="4CFD4F3C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Occasional collaboration with others.</w:t>
            </w:r>
          </w:p>
          <w:p w14:paraId="2CD59DE5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Some description of ideas and/or opinions.</w:t>
            </w:r>
          </w:p>
        </w:tc>
      </w:tr>
      <w:tr w:rsidR="00B56102" w:rsidRPr="006124DB" w14:paraId="29BEDBAD" w14:textId="77777777" w:rsidTr="00FB34FD">
        <w:tc>
          <w:tcPr>
            <w:tcW w:w="397" w:type="dxa"/>
            <w:shd w:val="clear" w:color="auto" w:fill="D9D9D9" w:themeFill="background1" w:themeFillShade="D9"/>
          </w:tcPr>
          <w:p w14:paraId="04260BC2" w14:textId="77777777" w:rsidR="00B56102" w:rsidRPr="006124DB" w:rsidRDefault="00B56102" w:rsidP="00FB34FD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2831" w:type="dxa"/>
          </w:tcPr>
          <w:p w14:paraId="429DCCE5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Attempted development of some knowledge and/or a skill in relation to the program focus.</w:t>
            </w:r>
          </w:p>
          <w:p w14:paraId="3ACA489B" w14:textId="77777777" w:rsidR="00B56102" w:rsidRPr="00B56102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56102">
              <w:rPr>
                <w:color w:val="D9D9D9" w:themeColor="background1" w:themeShade="D9"/>
              </w:rPr>
              <w:t>Attempted application of knowledge and/or skill with some attempted link to a purpose.</w:t>
            </w:r>
          </w:p>
          <w:p w14:paraId="7D502CDC" w14:textId="77777777" w:rsidR="00B56102" w:rsidRPr="006124DB" w:rsidRDefault="00B56102" w:rsidP="00FB34FD">
            <w:pPr>
              <w:pStyle w:val="SOFinalPerformanceTableText"/>
              <w:spacing w:line="180" w:lineRule="exact"/>
            </w:pPr>
            <w:r>
              <w:t>Emerging development and attempted application of a chosen capability/or chosen capabilities.</w:t>
            </w:r>
          </w:p>
        </w:tc>
        <w:tc>
          <w:tcPr>
            <w:tcW w:w="2832" w:type="dxa"/>
          </w:tcPr>
          <w:p w14:paraId="07D5E9DD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878B6">
              <w:rPr>
                <w:color w:val="D9D9D9" w:themeColor="background1" w:themeShade="D9"/>
              </w:rPr>
              <w:t>Identification of information in one or more source, which may have some relevance.</w:t>
            </w:r>
          </w:p>
          <w:p w14:paraId="3479732A" w14:textId="77777777" w:rsidR="00B56102" w:rsidRPr="004878B6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5638B">
              <w:rPr>
                <w:color w:val="000000" w:themeColor="text1"/>
              </w:rPr>
              <w:t xml:space="preserve">Emerging recognition of the </w:t>
            </w:r>
            <w:r w:rsidRPr="00F5638B">
              <w:rPr>
                <w:color w:val="000000" w:themeColor="text1"/>
              </w:rPr>
              <w:br/>
              <w:t xml:space="preserve">student’s own learning through </w:t>
            </w:r>
            <w:r w:rsidRPr="00F5638B">
              <w:rPr>
                <w:color w:val="000000" w:themeColor="text1"/>
              </w:rPr>
              <w:br/>
              <w:t xml:space="preserve">self-assessment and feedback </w:t>
            </w:r>
            <w:r w:rsidRPr="00F5638B">
              <w:rPr>
                <w:color w:val="000000" w:themeColor="text1"/>
              </w:rPr>
              <w:br/>
              <w:t>from others.</w:t>
            </w:r>
          </w:p>
        </w:tc>
        <w:tc>
          <w:tcPr>
            <w:tcW w:w="2832" w:type="dxa"/>
          </w:tcPr>
          <w:p w14:paraId="3243EEB8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Some attempt to work collaboratively with others.</w:t>
            </w:r>
          </w:p>
          <w:p w14:paraId="7329E83A" w14:textId="77777777" w:rsidR="00B56102" w:rsidRPr="00F018EA" w:rsidRDefault="00B56102" w:rsidP="00FB34FD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F018EA">
              <w:rPr>
                <w:color w:val="D9D9D9" w:themeColor="background1" w:themeShade="D9"/>
              </w:rPr>
              <w:t>Brief description of an idea and/or opinion.</w:t>
            </w:r>
          </w:p>
        </w:tc>
      </w:tr>
    </w:tbl>
    <w:p w14:paraId="0703D67F" w14:textId="77777777" w:rsidR="002266F5" w:rsidRDefault="002266F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9487604" w14:textId="77777777" w:rsidR="00B946CC" w:rsidRDefault="00B946C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946CC" w:rsidSect="00BF1518"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D192" w14:textId="77777777" w:rsidR="00933A7A" w:rsidRDefault="00933A7A" w:rsidP="004116F1">
      <w:r>
        <w:separator/>
      </w:r>
    </w:p>
  </w:endnote>
  <w:endnote w:type="continuationSeparator" w:id="0">
    <w:p w14:paraId="01E940F1" w14:textId="77777777" w:rsidR="00933A7A" w:rsidRDefault="00933A7A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552D" w14:textId="77777777" w:rsidR="00933A7A" w:rsidRDefault="00933A7A" w:rsidP="004116F1">
      <w:r>
        <w:separator/>
      </w:r>
    </w:p>
  </w:footnote>
  <w:footnote w:type="continuationSeparator" w:id="0">
    <w:p w14:paraId="26F9248B" w14:textId="77777777" w:rsidR="00933A7A" w:rsidRDefault="00933A7A" w:rsidP="0041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10B"/>
    <w:multiLevelType w:val="hybridMultilevel"/>
    <w:tmpl w:val="1B50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23DD"/>
    <w:multiLevelType w:val="hybridMultilevel"/>
    <w:tmpl w:val="119E55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14244C"/>
    <w:multiLevelType w:val="hybridMultilevel"/>
    <w:tmpl w:val="4C02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2CAF"/>
    <w:multiLevelType w:val="hybridMultilevel"/>
    <w:tmpl w:val="F6584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107D"/>
    <w:multiLevelType w:val="hybridMultilevel"/>
    <w:tmpl w:val="87C29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312B4"/>
    <w:multiLevelType w:val="hybridMultilevel"/>
    <w:tmpl w:val="9336F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4651"/>
    <w:multiLevelType w:val="hybridMultilevel"/>
    <w:tmpl w:val="ACE67774"/>
    <w:lvl w:ilvl="0" w:tplc="2CC25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3B2D"/>
    <w:multiLevelType w:val="hybridMultilevel"/>
    <w:tmpl w:val="C2666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45ABB"/>
    <w:multiLevelType w:val="hybridMultilevel"/>
    <w:tmpl w:val="172C69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3717">
    <w:abstractNumId w:val="7"/>
  </w:num>
  <w:num w:numId="2" w16cid:durableId="1728918021">
    <w:abstractNumId w:val="16"/>
  </w:num>
  <w:num w:numId="3" w16cid:durableId="1712074775">
    <w:abstractNumId w:val="10"/>
  </w:num>
  <w:num w:numId="4" w16cid:durableId="604119425">
    <w:abstractNumId w:val="2"/>
  </w:num>
  <w:num w:numId="5" w16cid:durableId="84765025">
    <w:abstractNumId w:val="6"/>
  </w:num>
  <w:num w:numId="6" w16cid:durableId="1500124087">
    <w:abstractNumId w:val="1"/>
  </w:num>
  <w:num w:numId="7" w16cid:durableId="11033774">
    <w:abstractNumId w:val="5"/>
  </w:num>
  <w:num w:numId="8" w16cid:durableId="1243679489">
    <w:abstractNumId w:val="15"/>
  </w:num>
  <w:num w:numId="9" w16cid:durableId="1263994644">
    <w:abstractNumId w:val="13"/>
  </w:num>
  <w:num w:numId="10" w16cid:durableId="939684122">
    <w:abstractNumId w:val="4"/>
  </w:num>
  <w:num w:numId="11" w16cid:durableId="1249656003">
    <w:abstractNumId w:val="11"/>
  </w:num>
  <w:num w:numId="12" w16cid:durableId="156580784">
    <w:abstractNumId w:val="14"/>
  </w:num>
  <w:num w:numId="13" w16cid:durableId="1174034439">
    <w:abstractNumId w:val="9"/>
  </w:num>
  <w:num w:numId="14" w16cid:durableId="1907104152">
    <w:abstractNumId w:val="0"/>
  </w:num>
  <w:num w:numId="15" w16cid:durableId="1477797380">
    <w:abstractNumId w:val="8"/>
  </w:num>
  <w:num w:numId="16" w16cid:durableId="500897321">
    <w:abstractNumId w:val="3"/>
  </w:num>
  <w:num w:numId="17" w16cid:durableId="1891914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A54B7"/>
    <w:rsid w:val="000D1EB2"/>
    <w:rsid w:val="000F7568"/>
    <w:rsid w:val="001659C3"/>
    <w:rsid w:val="00167EAB"/>
    <w:rsid w:val="00217749"/>
    <w:rsid w:val="002266F5"/>
    <w:rsid w:val="0024023B"/>
    <w:rsid w:val="00266FEA"/>
    <w:rsid w:val="002705A8"/>
    <w:rsid w:val="00302C82"/>
    <w:rsid w:val="00377B06"/>
    <w:rsid w:val="003B4344"/>
    <w:rsid w:val="004116F1"/>
    <w:rsid w:val="00466E4B"/>
    <w:rsid w:val="004878B6"/>
    <w:rsid w:val="004A7F0B"/>
    <w:rsid w:val="00525628"/>
    <w:rsid w:val="005A26E3"/>
    <w:rsid w:val="005C742F"/>
    <w:rsid w:val="00663305"/>
    <w:rsid w:val="006A2D93"/>
    <w:rsid w:val="006A7EB5"/>
    <w:rsid w:val="006B3835"/>
    <w:rsid w:val="00725328"/>
    <w:rsid w:val="00740F7F"/>
    <w:rsid w:val="007524DD"/>
    <w:rsid w:val="007607EB"/>
    <w:rsid w:val="00761E2B"/>
    <w:rsid w:val="00786780"/>
    <w:rsid w:val="007E1A2D"/>
    <w:rsid w:val="00875FC0"/>
    <w:rsid w:val="008839A2"/>
    <w:rsid w:val="008B09AE"/>
    <w:rsid w:val="008F1648"/>
    <w:rsid w:val="00923046"/>
    <w:rsid w:val="00933A7A"/>
    <w:rsid w:val="009400AC"/>
    <w:rsid w:val="009726AA"/>
    <w:rsid w:val="00996E74"/>
    <w:rsid w:val="009D075B"/>
    <w:rsid w:val="00A85AC8"/>
    <w:rsid w:val="00A96BBF"/>
    <w:rsid w:val="00B17C5C"/>
    <w:rsid w:val="00B2624A"/>
    <w:rsid w:val="00B56102"/>
    <w:rsid w:val="00B64BF2"/>
    <w:rsid w:val="00B946CC"/>
    <w:rsid w:val="00BD6DE7"/>
    <w:rsid w:val="00BE5326"/>
    <w:rsid w:val="00BF1518"/>
    <w:rsid w:val="00C6550C"/>
    <w:rsid w:val="00D22D64"/>
    <w:rsid w:val="00DD2921"/>
    <w:rsid w:val="00E6380D"/>
    <w:rsid w:val="00EC0C08"/>
    <w:rsid w:val="00F018EA"/>
    <w:rsid w:val="00F05308"/>
    <w:rsid w:val="00F51920"/>
    <w:rsid w:val="00F5638B"/>
    <w:rsid w:val="00FB740D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FF081"/>
  <w15:docId w15:val="{73EFB5ED-D1C5-40FA-A418-F666AEEA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9230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92304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ACLAPTableText">
    <w:name w:val="AC LAP Table Text"/>
    <w:qFormat/>
    <w:rsid w:val="00A85AC8"/>
    <w:pPr>
      <w:spacing w:before="40" w:after="4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AE8C-9D11-4435-840E-273A196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Franco</dc:creator>
  <cp:lastModifiedBy>Shannon Kennedy</cp:lastModifiedBy>
  <cp:revision>9</cp:revision>
  <cp:lastPrinted>2016-02-24T03:32:00Z</cp:lastPrinted>
  <dcterms:created xsi:type="dcterms:W3CDTF">2021-01-13T00:05:00Z</dcterms:created>
  <dcterms:modified xsi:type="dcterms:W3CDTF">2022-05-30T09:19:00Z</dcterms:modified>
</cp:coreProperties>
</file>